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  <w:bookmarkStart w:id="0" w:name="_GoBack"/>
      <w:bookmarkEnd w:id="0"/>
      <w:r w:rsidRPr="00D56D46">
        <w:rPr>
          <w:rFonts w:ascii="Bauhaus 93" w:hAnsi="Bauhaus 93" w:cs="Times New Roman"/>
          <w:b/>
          <w:sz w:val="24"/>
          <w:szCs w:val="24"/>
        </w:rPr>
        <w:t>451/2</w:t>
      </w: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  <w:r w:rsidRPr="00D56D46">
        <w:rPr>
          <w:rFonts w:ascii="Bauhaus 93" w:hAnsi="Bauhaus 93" w:cs="Times New Roman"/>
          <w:b/>
          <w:sz w:val="24"/>
          <w:szCs w:val="24"/>
        </w:rPr>
        <w:t>COMPUTER STUDIES</w:t>
      </w: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  <w:r w:rsidRPr="00D56D46">
        <w:rPr>
          <w:rFonts w:ascii="Bauhaus 93" w:hAnsi="Bauhaus 93" w:cs="Times New Roman"/>
          <w:b/>
          <w:sz w:val="24"/>
          <w:szCs w:val="24"/>
        </w:rPr>
        <w:t>PAPER 2</w:t>
      </w: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</w:p>
    <w:p w:rsidR="00F4136E" w:rsidRPr="00D56D46" w:rsidRDefault="00F4136E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  <w:r w:rsidRPr="00D56D46">
        <w:rPr>
          <w:rFonts w:ascii="Bauhaus 93" w:hAnsi="Bauhaus 93" w:cs="Times New Roman"/>
          <w:b/>
          <w:sz w:val="24"/>
          <w:szCs w:val="24"/>
        </w:rPr>
        <w:t>PRACTICAL</w:t>
      </w: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b/>
          <w:sz w:val="24"/>
          <w:szCs w:val="24"/>
        </w:rPr>
      </w:pPr>
      <w:r w:rsidRPr="00D56D46">
        <w:rPr>
          <w:rFonts w:ascii="Bauhaus 93" w:hAnsi="Bauhaus 93" w:cs="Times New Roman"/>
          <w:b/>
          <w:sz w:val="24"/>
          <w:szCs w:val="24"/>
        </w:rPr>
        <w:t>TIME: 2 ½ Hours</w:t>
      </w:r>
    </w:p>
    <w:p w:rsidR="00A53646" w:rsidRPr="00D56D46" w:rsidRDefault="00A53646" w:rsidP="00A53646">
      <w:pPr>
        <w:spacing w:after="0" w:line="240" w:lineRule="auto"/>
        <w:ind w:left="0" w:firstLine="0"/>
        <w:rPr>
          <w:rFonts w:ascii="Bauhaus 93" w:hAnsi="Bauhaus 93" w:cs="Times New Roman"/>
          <w:sz w:val="24"/>
          <w:szCs w:val="24"/>
        </w:rPr>
      </w:pPr>
    </w:p>
    <w:p w:rsidR="00F4136E" w:rsidRPr="00D56D46" w:rsidRDefault="00F4136E" w:rsidP="00A53646">
      <w:pPr>
        <w:spacing w:after="0" w:line="240" w:lineRule="auto"/>
        <w:ind w:left="0" w:firstLine="0"/>
        <w:rPr>
          <w:rFonts w:ascii="Bauhaus 93" w:hAnsi="Bauhaus 93" w:cs="Times New Roman"/>
          <w:sz w:val="24"/>
          <w:szCs w:val="24"/>
        </w:rPr>
      </w:pPr>
    </w:p>
    <w:p w:rsidR="00F4136E" w:rsidRPr="00D56D46" w:rsidRDefault="00F4136E" w:rsidP="00A53646">
      <w:pPr>
        <w:spacing w:after="0" w:line="240" w:lineRule="auto"/>
        <w:ind w:left="0" w:firstLine="0"/>
        <w:rPr>
          <w:rFonts w:ascii="Bauhaus 93" w:hAnsi="Bauhaus 93" w:cs="Times New Roman"/>
          <w:sz w:val="24"/>
          <w:szCs w:val="24"/>
        </w:rPr>
      </w:pPr>
    </w:p>
    <w:p w:rsidR="00F4136E" w:rsidRPr="00D56D46" w:rsidRDefault="00F4136E" w:rsidP="00A53646">
      <w:pPr>
        <w:spacing w:after="0" w:line="240" w:lineRule="auto"/>
        <w:ind w:left="0" w:firstLine="0"/>
        <w:rPr>
          <w:rFonts w:ascii="Bauhaus 93" w:hAnsi="Bauhaus 93" w:cs="Times New Roman"/>
          <w:sz w:val="24"/>
          <w:szCs w:val="24"/>
        </w:rPr>
      </w:pPr>
    </w:p>
    <w:p w:rsidR="00A53646" w:rsidRPr="007D67C4" w:rsidRDefault="00A53646" w:rsidP="007D67C4">
      <w:pPr>
        <w:spacing w:after="0" w:line="240" w:lineRule="auto"/>
        <w:ind w:left="0" w:firstLine="0"/>
        <w:jc w:val="center"/>
        <w:rPr>
          <w:rFonts w:ascii="Bauhaus 93" w:hAnsi="Bauhaus 93" w:cs="Times New Roman"/>
          <w:sz w:val="36"/>
          <w:szCs w:val="36"/>
        </w:rPr>
      </w:pPr>
      <w:r w:rsidRPr="007D67C4">
        <w:rPr>
          <w:rFonts w:ascii="Bauhaus 93" w:hAnsi="Bauhaus 93" w:cs="Times New Roman"/>
          <w:sz w:val="36"/>
          <w:szCs w:val="36"/>
        </w:rPr>
        <w:t>KILUNGU DISTRICT FORM FOUR ENTRANCE EXAMINATION</w:t>
      </w:r>
    </w:p>
    <w:p w:rsidR="00A53646" w:rsidRPr="007D67C4" w:rsidRDefault="00A53646" w:rsidP="007D67C4">
      <w:pPr>
        <w:spacing w:after="0" w:line="240" w:lineRule="auto"/>
        <w:ind w:left="0" w:firstLine="0"/>
        <w:jc w:val="center"/>
        <w:rPr>
          <w:rFonts w:ascii="Bauhaus 93" w:hAnsi="Bauhaus 93" w:cs="Times New Roman"/>
          <w:sz w:val="36"/>
          <w:szCs w:val="36"/>
        </w:rPr>
      </w:pPr>
      <w:r w:rsidRPr="007D67C4">
        <w:rPr>
          <w:rFonts w:ascii="Bauhaus 93" w:hAnsi="Bauhaus 93" w:cs="Times New Roman"/>
          <w:sz w:val="36"/>
          <w:szCs w:val="36"/>
        </w:rPr>
        <w:t>COMPUTER STUDIES</w:t>
      </w:r>
    </w:p>
    <w:p w:rsidR="00A53646" w:rsidRPr="007D67C4" w:rsidRDefault="00A53646" w:rsidP="007D67C4">
      <w:pPr>
        <w:spacing w:after="0" w:line="240" w:lineRule="auto"/>
        <w:ind w:left="0" w:firstLine="0"/>
        <w:jc w:val="center"/>
        <w:rPr>
          <w:rFonts w:ascii="Bauhaus 93" w:hAnsi="Bauhaus 93" w:cs="Times New Roman"/>
          <w:sz w:val="36"/>
          <w:szCs w:val="36"/>
        </w:rPr>
      </w:pPr>
      <w:r w:rsidRPr="007D67C4">
        <w:rPr>
          <w:rFonts w:ascii="Bauhaus 93" w:hAnsi="Bauhaus 93" w:cs="Times New Roman"/>
          <w:sz w:val="36"/>
          <w:szCs w:val="36"/>
        </w:rPr>
        <w:t>PAPER 2</w:t>
      </w: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46" w:rsidRDefault="00D871EA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Adm. No. </w:t>
      </w:r>
      <w:r w:rsidR="00B25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AD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B25ADD">
        <w:rPr>
          <w:rFonts w:ascii="Times New Roman" w:hAnsi="Times New Roman" w:cs="Times New Roman"/>
          <w:sz w:val="24"/>
          <w:szCs w:val="24"/>
        </w:rPr>
        <w:t xml:space="preserve"> the printouts. 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version of the software used for each question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 on folder C and give it your name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s should be used while saving your work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 MUST be saved in the folder.</w:t>
      </w:r>
    </w:p>
    <w:p w:rsidR="00B25ADD" w:rsidRP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rintout</w:t>
      </w:r>
      <w:r w:rsidR="00F4136E">
        <w:rPr>
          <w:rFonts w:ascii="Times New Roman" w:hAnsi="Times New Roman" w:cs="Times New Roman"/>
          <w:sz w:val="24"/>
          <w:szCs w:val="24"/>
        </w:rPr>
        <w:t xml:space="preserve"> of answer on the answer sheets provided.</w:t>
      </w: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8E8" w:rsidRDefault="00CA28E8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16EF" w:rsidRDefault="005922C9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 has shortlisted candidates for various positions in that county.</w:t>
      </w:r>
    </w:p>
    <w:p w:rsidR="00E524BC" w:rsidRDefault="005922C9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597">
        <w:rPr>
          <w:rFonts w:ascii="Times New Roman" w:hAnsi="Times New Roman" w:cs="Times New Roman"/>
          <w:sz w:val="24"/>
          <w:szCs w:val="24"/>
        </w:rPr>
        <w:t xml:space="preserve">Use </w:t>
      </w:r>
      <w:r w:rsidR="00E524BC">
        <w:rPr>
          <w:rFonts w:ascii="Times New Roman" w:hAnsi="Times New Roman" w:cs="Times New Roman"/>
          <w:sz w:val="24"/>
          <w:szCs w:val="24"/>
        </w:rPr>
        <w:t xml:space="preserve">a word processor, type the document as it appears and save it as </w:t>
      </w:r>
      <w:proofErr w:type="spellStart"/>
      <w:r w:rsidR="00E524BC"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 w:rsidR="00E524BC">
        <w:rPr>
          <w:rFonts w:ascii="Times New Roman" w:hAnsi="Times New Roman" w:cs="Times New Roman"/>
          <w:sz w:val="24"/>
          <w:szCs w:val="24"/>
        </w:rPr>
        <w:t xml:space="preserve"> main.</w:t>
      </w:r>
      <w:r w:rsidR="00E524BC">
        <w:rPr>
          <w:rFonts w:ascii="Times New Roman" w:hAnsi="Times New Roman" w:cs="Times New Roman"/>
          <w:sz w:val="24"/>
          <w:szCs w:val="24"/>
        </w:rPr>
        <w:tab/>
      </w:r>
      <w:r w:rsidR="00E524BC">
        <w:rPr>
          <w:rFonts w:ascii="Times New Roman" w:hAnsi="Times New Roman" w:cs="Times New Roman"/>
          <w:sz w:val="24"/>
          <w:szCs w:val="24"/>
        </w:rPr>
        <w:tab/>
        <w:t xml:space="preserve">(18 </w:t>
      </w:r>
      <w:proofErr w:type="spellStart"/>
      <w:r w:rsidR="00E524BC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524BC">
        <w:rPr>
          <w:rFonts w:ascii="Times New Roman" w:hAnsi="Times New Roman" w:cs="Times New Roman"/>
          <w:sz w:val="24"/>
          <w:szCs w:val="24"/>
        </w:rPr>
        <w:t>)</w:t>
      </w:r>
    </w:p>
    <w:p w:rsidR="005922C9" w:rsidRDefault="00E524BC" w:rsidP="00E524BC">
      <w:pPr>
        <w:tabs>
          <w:tab w:val="left" w:pos="360"/>
        </w:tabs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E524BC" w:rsidRDefault="00E524BC" w:rsidP="00E524BC">
      <w:pPr>
        <w:tabs>
          <w:tab w:val="left" w:pos="360"/>
        </w:tabs>
        <w:spacing w:after="0"/>
        <w:ind w:left="79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22466646</w:t>
      </w:r>
    </w:p>
    <w:p w:rsidR="00E524BC" w:rsidRDefault="00E524BC" w:rsidP="00E524BC">
      <w:pPr>
        <w:tabs>
          <w:tab w:val="left" w:pos="360"/>
        </w:tabs>
        <w:spacing w:after="0"/>
        <w:ind w:left="79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BE2F41">
          <w:rPr>
            <w:rStyle w:val="Hyperlink"/>
            <w:rFonts w:ascii="Times New Roman" w:hAnsi="Times New Roman" w:cs="Times New Roman"/>
            <w:sz w:val="24"/>
            <w:szCs w:val="24"/>
          </w:rPr>
          <w:t>Makueni@yahoo.com</w:t>
        </w:r>
      </w:hyperlink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O. Box 636,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esday 11, April 2013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&lt;Second Name&gt;&gt; &lt;&lt;First name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O. Box &lt;&lt;Address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&lt;Town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r &lt;&lt;Tittle&gt;&gt; First Name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P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24BC">
        <w:rPr>
          <w:rFonts w:ascii="Times New Roman" w:hAnsi="Times New Roman" w:cs="Times New Roman"/>
          <w:b/>
          <w:sz w:val="24"/>
          <w:szCs w:val="24"/>
          <w:u w:val="single"/>
        </w:rPr>
        <w:t>RE: INVITATION FOR AN INTERVIEW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llowing your application for the &lt;&lt;position&gt;&gt;, I am glad to inform you that you have been shortlisted. </w:t>
      </w: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port for the interview &lt;&lt;address&lt;&lt; at &lt;&lt;time&gt;&gt;. You are required to bring the following documents.</w:t>
      </w: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card.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certificate.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ssport size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ence letter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are looking forward to seeing you.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s faithfully,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ueni</w:t>
      </w:r>
      <w:proofErr w:type="spellEnd"/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of County</w: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Insert the following as </w:t>
      </w:r>
      <w:proofErr w:type="gramStart"/>
      <w:r>
        <w:rPr>
          <w:rFonts w:ascii="Times New Roman" w:hAnsi="Times New Roman" w:cs="Times New Roman"/>
          <w:sz w:val="24"/>
          <w:szCs w:val="24"/>
        </w:rPr>
        <w:t>Head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gramStart"/>
      <w:r>
        <w:rPr>
          <w:rFonts w:ascii="Times New Roman" w:hAnsi="Times New Roman" w:cs="Times New Roman"/>
          <w:sz w:val="24"/>
          <w:szCs w:val="24"/>
        </w:rPr>
        <w:t>Create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in figure 1 and position it below the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407D1" w:rsidRDefault="007D67C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61925</wp:posOffset>
                </wp:positionV>
                <wp:extent cx="3028950" cy="577850"/>
                <wp:effectExtent l="19685" t="14605" r="18415" b="1714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577850"/>
                          <a:chOff x="1336" y="11462"/>
                          <a:chExt cx="4770" cy="91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834" y="11462"/>
                            <a:ext cx="1774" cy="91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" y="11913"/>
                            <a:ext cx="14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8" y="12084"/>
                            <a:ext cx="15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28" y="12084"/>
                            <a:ext cx="15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08" y="11912"/>
                            <a:ext cx="14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1721"/>
                            <a:ext cx="83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7A2" w:rsidRDefault="009927A2" w:rsidP="009927A2">
                              <w:pPr>
                                <w:ind w:left="0" w:firstLine="0"/>
                              </w:pPr>
                              <w:r>
                                <w:t>B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0.8pt;margin-top:12.75pt;width:238.5pt;height:45.5pt;z-index:251665408" coordorigin="1336,11462" coordsize="477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" o:spid="_x0000_s1027" type="#_x0000_t59" style="position:absolute;left:2834;top:11462;width:177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0bsUA&#10;AADaAAAADwAAAGRycy9kb3ducmV2LnhtbESPT2vCQBTE7wW/w/KEXorZVLBozCpSFFopin8Oentk&#10;n0k0+zZktzF++26h0OMwM79h0nlnKtFS40rLCl6jGARxZnXJuYLjYTUYg3AeWWNlmRQ8yMF81ntK&#10;MdH2zjtq9z4XAcIuQQWF93UipcsKMugiWxMH72Ibgz7IJpe6wXuAm0oO4/hNGiw5LBRY03tB2W3/&#10;bRR8uuMue9k6vdysv0Z6dPXn9jRR6rnfLaYgPHX+P/zX/tAKhvB7Jdw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7RuxQAAANo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336;top:11913;width:149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5" o:spid="_x0000_s1029" type="#_x0000_t32" style="position:absolute;left:1348;top:12084;width:15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6" o:spid="_x0000_s1030" type="#_x0000_t32" style="position:absolute;left:4528;top:12084;width:15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7" o:spid="_x0000_s1031" type="#_x0000_t32" style="position:absolute;left:4608;top:11912;width:14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287;top:11721;width:83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927A2" w:rsidRDefault="009927A2" w:rsidP="009927A2">
                        <w:pPr>
                          <w:ind w:left="0" w:firstLine="0"/>
                        </w:pPr>
                        <w:r>
                          <w:t>B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7A2" w:rsidRDefault="009927A2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9927A2">
        <w:rPr>
          <w:rFonts w:ascii="Times New Roman" w:hAnsi="Times New Roman" w:cs="Times New Roman"/>
          <w:sz w:val="24"/>
          <w:szCs w:val="24"/>
        </w:rPr>
        <w:t>Create a data source to st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123"/>
        <w:gridCol w:w="1663"/>
        <w:gridCol w:w="1526"/>
        <w:gridCol w:w="1527"/>
      </w:tblGrid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l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nam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o</w:t>
            </w:r>
            <w:proofErr w:type="spellEnd"/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na</w:t>
            </w:r>
            <w:proofErr w:type="spellEnd"/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u</w:t>
            </w:r>
            <w:proofErr w:type="spellEnd"/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wyer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ango</w:t>
            </w:r>
            <w:proofErr w:type="spellEnd"/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fula</w:t>
            </w:r>
            <w:proofErr w:type="spellEnd"/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Assis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an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utai</w:t>
            </w:r>
            <w:proofErr w:type="spellEnd"/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doret</w:t>
            </w:r>
            <w:proofErr w:type="spellEnd"/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we</w:t>
            </w:r>
            <w:proofErr w:type="spellEnd"/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ungu</w:t>
            </w:r>
            <w:proofErr w:type="spellEnd"/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ute</w:t>
            </w:r>
            <w:proofErr w:type="spellEnd"/>
          </w:p>
        </w:tc>
        <w:tc>
          <w:tcPr>
            <w:tcW w:w="1123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663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Assistant</w:t>
            </w:r>
          </w:p>
        </w:tc>
        <w:tc>
          <w:tcPr>
            <w:tcW w:w="1526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:rsidR="00816C53" w:rsidRDefault="00816C53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Use mail-merge feature, merge l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last files and save it as Maj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C5CFC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Insert page number on top of each of the merged docu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C5CFC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08C" w:rsidRDefault="00C5008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 company ZBQ sells products P</w:t>
      </w:r>
      <w:proofErr w:type="gramStart"/>
      <w:r>
        <w:rPr>
          <w:rFonts w:ascii="Times New Roman" w:hAnsi="Times New Roman" w:cs="Times New Roman"/>
          <w:sz w:val="24"/>
          <w:szCs w:val="24"/>
        </w:rPr>
        <w:t>,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. Figure 3 shows an extract of a spreadsheet for the company </w:t>
      </w:r>
    </w:p>
    <w:p w:rsidR="00BC5CFC" w:rsidRDefault="00C5008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 and their respective sal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9"/>
        <w:gridCol w:w="1186"/>
        <w:gridCol w:w="1187"/>
        <w:gridCol w:w="1187"/>
        <w:gridCol w:w="1187"/>
        <w:gridCol w:w="1187"/>
        <w:gridCol w:w="1187"/>
        <w:gridCol w:w="1187"/>
      </w:tblGrid>
      <w:tr w:rsidR="0078293B" w:rsidTr="0078293B"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person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Q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R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les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</w:t>
            </w:r>
            <w:proofErr w:type="spellEnd"/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P</w:t>
            </w:r>
          </w:p>
        </w:tc>
      </w:tr>
      <w:tr w:rsidR="0078293B" w:rsidTr="0078293B"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korir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ango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esa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uthia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ko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malwa</w:t>
            </w:r>
            <w:proofErr w:type="spellEnd"/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08C" w:rsidRDefault="0078293B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:rsidR="0078293B" w:rsidRDefault="0078293B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sing a spreadsheet package,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bove information and save i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Kil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bl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93B" w:rsidRDefault="0078293B" w:rsidP="0078293B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9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293B" w:rsidRDefault="0078293B" w:rsidP="0078293B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ormat the worksheet to appear as it 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293B" w:rsidRDefault="0078293B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ype a formula.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t cell B9 compute the total sales for product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At cell E2 to compute total for Pau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93B" w:rsidRDefault="001B4764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es person earns points for the sales of each product based on the following criteria. 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1 point for every Sh. 50 for product P.</w:t>
      </w:r>
      <w:proofErr w:type="gramEnd"/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i) 2 points for every Sh. 66 for product Q.</w:t>
      </w:r>
      <w:proofErr w:type="gramEnd"/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ii) 3 points for every Sh. 40 for product R.</w:t>
      </w:r>
      <w:proofErr w:type="gramEnd"/>
    </w:p>
    <w:p w:rsidR="001B4764" w:rsidRDefault="001B4764" w:rsidP="001B476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1B4764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Start"/>
      <w:r w:rsidRPr="001B4764">
        <w:rPr>
          <w:rFonts w:ascii="Times New Roman" w:hAnsi="Times New Roman" w:cs="Times New Roman"/>
          <w:sz w:val="24"/>
          <w:szCs w:val="24"/>
        </w:rPr>
        <w:t>a formulae</w:t>
      </w:r>
      <w:proofErr w:type="gramEnd"/>
      <w:r w:rsidRPr="001B4764">
        <w:rPr>
          <w:rFonts w:ascii="Times New Roman" w:hAnsi="Times New Roman" w:cs="Times New Roman"/>
          <w:sz w:val="24"/>
          <w:szCs w:val="24"/>
        </w:rPr>
        <w:t xml:space="preserve"> in cells F2 to compute the total points earned by Thomas.</w:t>
      </w:r>
      <w:r w:rsidRPr="001B4764">
        <w:rPr>
          <w:rFonts w:ascii="Times New Roman" w:hAnsi="Times New Roman" w:cs="Times New Roman"/>
          <w:sz w:val="24"/>
          <w:szCs w:val="24"/>
        </w:rPr>
        <w:tab/>
      </w:r>
      <w:r w:rsidRPr="001B47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B4764" w:rsidRPr="001B4764" w:rsidRDefault="001B4764" w:rsidP="001B476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Apply the formula in (c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o the rest of the sales per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764" w:rsidRDefault="009633DF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les person is categorized based on points earned as follow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60"/>
        <w:gridCol w:w="2610"/>
      </w:tblGrid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range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3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 – 13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</w:tr>
    </w:tbl>
    <w:p w:rsidR="009633DF" w:rsidRDefault="009633DF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ose sales persons att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G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egory earns promotion.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ype a formula in G4 to determ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ipkor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Apply the formula in (d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o other ce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ype a formula at G10 to determine the No. of sales per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ales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ns a total of 20,000 plus 2% of their total sa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line chart showing all products for each sales person. Inset labels on the chart. (9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me the workshee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art sheet as sales char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fol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data</w:t>
      </w:r>
    </w:p>
    <w:p w:rsid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data showing the formulae.</w:t>
      </w:r>
    </w:p>
    <w:p w:rsidR="00EC2EEA" w:rsidRP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hart</w:t>
      </w:r>
    </w:p>
    <w:p w:rsidR="00450318" w:rsidRPr="00450318" w:rsidRDefault="00450318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P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2C9" w:rsidRPr="005922C9" w:rsidRDefault="00E524BC" w:rsidP="005922C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22C9" w:rsidRPr="005922C9" w:rsidSect="0009478E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4" w:rsidRDefault="001224E4" w:rsidP="00897190">
      <w:pPr>
        <w:spacing w:after="0" w:line="240" w:lineRule="auto"/>
      </w:pPr>
      <w:r>
        <w:separator/>
      </w:r>
    </w:p>
  </w:endnote>
  <w:endnote w:type="continuationSeparator" w:id="0">
    <w:p w:rsidR="001224E4" w:rsidRDefault="001224E4" w:rsidP="0089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59317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7C4" w:rsidRPr="007D67C4" w:rsidRDefault="007D67C4" w:rsidP="007D67C4">
        <w:pPr>
          <w:pStyle w:val="Footer"/>
          <w:pBdr>
            <w:top w:val="single" w:sz="4" w:space="1" w:color="auto"/>
          </w:pBdr>
          <w:ind w:left="0" w:firstLine="0"/>
          <w:rPr>
            <w:rFonts w:ascii="Times New Roman" w:hAnsi="Times New Roman" w:cs="Times New Roman"/>
            <w:sz w:val="16"/>
            <w:szCs w:val="16"/>
          </w:rPr>
        </w:pPr>
        <w:proofErr w:type="spellStart"/>
        <w:r w:rsidRPr="007D67C4">
          <w:rPr>
            <w:rFonts w:ascii="Times New Roman" w:hAnsi="Times New Roman" w:cs="Times New Roman"/>
            <w:sz w:val="16"/>
            <w:szCs w:val="16"/>
          </w:rPr>
          <w:t>Kilungu</w:t>
        </w:r>
        <w:proofErr w:type="spellEnd"/>
        <w:r w:rsidRPr="007D67C4">
          <w:rPr>
            <w:rFonts w:ascii="Times New Roman" w:hAnsi="Times New Roman" w:cs="Times New Roman"/>
            <w:sz w:val="16"/>
            <w:szCs w:val="16"/>
          </w:rPr>
          <w:t xml:space="preserve"> District</w:t>
        </w:r>
        <w:r w:rsidRPr="007D67C4">
          <w:rPr>
            <w:rFonts w:ascii="Times New Roman" w:hAnsi="Times New Roman" w:cs="Times New Roman"/>
            <w:sz w:val="16"/>
            <w:szCs w:val="16"/>
          </w:rPr>
          <w:tab/>
        </w:r>
        <w:r w:rsidRPr="007D67C4">
          <w:rPr>
            <w:rFonts w:ascii="Times New Roman" w:hAnsi="Times New Roman" w:cs="Times New Roman"/>
            <w:sz w:val="16"/>
            <w:szCs w:val="16"/>
          </w:rPr>
          <w:tab/>
        </w:r>
        <w:r w:rsidRPr="007D67C4"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 xml:space="preserve">       </w:t>
        </w:r>
        <w:r w:rsidRPr="007D67C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D67C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D67C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C5E5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7D67C4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897190" w:rsidRPr="00897190" w:rsidRDefault="00897190" w:rsidP="007D67C4">
    <w:pPr>
      <w:pStyle w:val="Footer"/>
      <w:tabs>
        <w:tab w:val="clear" w:pos="4680"/>
        <w:tab w:val="clear" w:pos="9360"/>
      </w:tabs>
      <w:ind w:left="0" w:firstLine="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BF" w:rsidRDefault="00DA7ABF">
    <w:pPr>
      <w:pStyle w:val="Footer"/>
      <w:jc w:val="right"/>
    </w:pPr>
  </w:p>
  <w:p w:rsidR="00DA7ABF" w:rsidRDefault="00DA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4" w:rsidRDefault="001224E4" w:rsidP="00897190">
      <w:pPr>
        <w:spacing w:after="0" w:line="240" w:lineRule="auto"/>
      </w:pPr>
      <w:r>
        <w:separator/>
      </w:r>
    </w:p>
  </w:footnote>
  <w:footnote w:type="continuationSeparator" w:id="0">
    <w:p w:rsidR="001224E4" w:rsidRDefault="001224E4" w:rsidP="0089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90" w:rsidRPr="00CA28E8" w:rsidRDefault="00CA28E8" w:rsidP="00897190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CA28E8">
      <w:rPr>
        <w:rFonts w:ascii="Times New Roman" w:hAnsi="Times New Roman" w:cs="Times New Roman"/>
        <w:sz w:val="16"/>
        <w:szCs w:val="16"/>
      </w:rPr>
      <w:t xml:space="preserve">Computer Studies PP2 </w:t>
    </w:r>
    <w:r w:rsidR="00DC5E5D">
      <w:rPr>
        <w:rFonts w:ascii="Times New Roman" w:hAnsi="Times New Roman" w:cs="Times New Roman"/>
        <w:sz w:val="16"/>
        <w:szCs w:val="16"/>
      </w:rPr>
      <w:t>Q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A28"/>
    <w:multiLevelType w:val="hybridMultilevel"/>
    <w:tmpl w:val="26ACFE52"/>
    <w:lvl w:ilvl="0" w:tplc="3800C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C9E"/>
    <w:multiLevelType w:val="hybridMultilevel"/>
    <w:tmpl w:val="31804114"/>
    <w:lvl w:ilvl="0" w:tplc="D64EF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30015"/>
    <w:multiLevelType w:val="hybridMultilevel"/>
    <w:tmpl w:val="86B2C010"/>
    <w:lvl w:ilvl="0" w:tplc="49ACB53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74F00"/>
    <w:multiLevelType w:val="hybridMultilevel"/>
    <w:tmpl w:val="148ED8D8"/>
    <w:lvl w:ilvl="0" w:tplc="CC3A4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C454B"/>
    <w:multiLevelType w:val="hybridMultilevel"/>
    <w:tmpl w:val="A6E078B6"/>
    <w:lvl w:ilvl="0" w:tplc="612C3D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9"/>
    <w:rsid w:val="00041C74"/>
    <w:rsid w:val="000424A9"/>
    <w:rsid w:val="00055105"/>
    <w:rsid w:val="00057F7B"/>
    <w:rsid w:val="0009478E"/>
    <w:rsid w:val="001224E4"/>
    <w:rsid w:val="00127A56"/>
    <w:rsid w:val="00132331"/>
    <w:rsid w:val="0013732A"/>
    <w:rsid w:val="00141047"/>
    <w:rsid w:val="001B4764"/>
    <w:rsid w:val="001D16EF"/>
    <w:rsid w:val="002B74FF"/>
    <w:rsid w:val="0033676C"/>
    <w:rsid w:val="00387821"/>
    <w:rsid w:val="003A253A"/>
    <w:rsid w:val="003F5FA0"/>
    <w:rsid w:val="004324AF"/>
    <w:rsid w:val="00450318"/>
    <w:rsid w:val="004632F3"/>
    <w:rsid w:val="004A04BB"/>
    <w:rsid w:val="004A36C3"/>
    <w:rsid w:val="004B6C2C"/>
    <w:rsid w:val="005340EF"/>
    <w:rsid w:val="005922C9"/>
    <w:rsid w:val="00653EB1"/>
    <w:rsid w:val="00734A78"/>
    <w:rsid w:val="0074021D"/>
    <w:rsid w:val="0074189C"/>
    <w:rsid w:val="0078293B"/>
    <w:rsid w:val="007D67C4"/>
    <w:rsid w:val="00807EBE"/>
    <w:rsid w:val="00816C53"/>
    <w:rsid w:val="00820235"/>
    <w:rsid w:val="008935E3"/>
    <w:rsid w:val="00897190"/>
    <w:rsid w:val="008B58D4"/>
    <w:rsid w:val="008F740E"/>
    <w:rsid w:val="009173F0"/>
    <w:rsid w:val="009407D1"/>
    <w:rsid w:val="009633DF"/>
    <w:rsid w:val="009720DD"/>
    <w:rsid w:val="009927A2"/>
    <w:rsid w:val="009D790B"/>
    <w:rsid w:val="009E02F2"/>
    <w:rsid w:val="00A01316"/>
    <w:rsid w:val="00A13D14"/>
    <w:rsid w:val="00A53646"/>
    <w:rsid w:val="00A54044"/>
    <w:rsid w:val="00AA1E2C"/>
    <w:rsid w:val="00AA3AA2"/>
    <w:rsid w:val="00AA7691"/>
    <w:rsid w:val="00B22134"/>
    <w:rsid w:val="00B25ADD"/>
    <w:rsid w:val="00B75504"/>
    <w:rsid w:val="00BC5CFC"/>
    <w:rsid w:val="00BE1D51"/>
    <w:rsid w:val="00BE4272"/>
    <w:rsid w:val="00C5008C"/>
    <w:rsid w:val="00CA28E8"/>
    <w:rsid w:val="00CC5986"/>
    <w:rsid w:val="00D2043B"/>
    <w:rsid w:val="00D56D46"/>
    <w:rsid w:val="00D871EA"/>
    <w:rsid w:val="00DA1E7E"/>
    <w:rsid w:val="00DA7ABF"/>
    <w:rsid w:val="00DC5E5D"/>
    <w:rsid w:val="00DD7C85"/>
    <w:rsid w:val="00E41699"/>
    <w:rsid w:val="00E524BC"/>
    <w:rsid w:val="00E80A32"/>
    <w:rsid w:val="00E834A1"/>
    <w:rsid w:val="00EC2EEA"/>
    <w:rsid w:val="00F059EB"/>
    <w:rsid w:val="00F4136E"/>
    <w:rsid w:val="00F531D9"/>
    <w:rsid w:val="00F60F79"/>
    <w:rsid w:val="00F773C3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90"/>
  </w:style>
  <w:style w:type="paragraph" w:styleId="Footer">
    <w:name w:val="footer"/>
    <w:basedOn w:val="Normal"/>
    <w:link w:val="Foot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90"/>
  </w:style>
  <w:style w:type="paragraph" w:styleId="Footer">
    <w:name w:val="footer"/>
    <w:basedOn w:val="Normal"/>
    <w:link w:val="Foot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ueni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0C31-7122-45D1-9B58-DA9EED6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utungi</cp:lastModifiedBy>
  <cp:revision>3</cp:revision>
  <cp:lastPrinted>2013-10-26T09:39:00Z</cp:lastPrinted>
  <dcterms:created xsi:type="dcterms:W3CDTF">2013-10-27T08:32:00Z</dcterms:created>
  <dcterms:modified xsi:type="dcterms:W3CDTF">2013-10-27T08:33:00Z</dcterms:modified>
</cp:coreProperties>
</file>